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2BFD" w14:textId="04F59CAD" w:rsidR="00936105" w:rsidRDefault="00936105" w:rsidP="001B44E4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_Hlk501097769"/>
      <w:r w:rsidRPr="005E700F">
        <w:rPr>
          <w:rFonts w:ascii="Times New Roman" w:hAnsi="Times New Roman"/>
          <w:b/>
          <w:sz w:val="44"/>
          <w:szCs w:val="44"/>
        </w:rPr>
        <w:t>P</w:t>
      </w:r>
      <w:r>
        <w:rPr>
          <w:rFonts w:ascii="Times New Roman" w:hAnsi="Times New Roman"/>
          <w:b/>
          <w:sz w:val="44"/>
          <w:szCs w:val="44"/>
        </w:rPr>
        <w:t xml:space="preserve">ROJEKT </w:t>
      </w:r>
      <w:r w:rsidR="003B1BE9">
        <w:rPr>
          <w:rFonts w:ascii="Times New Roman" w:hAnsi="Times New Roman"/>
          <w:b/>
          <w:sz w:val="44"/>
          <w:szCs w:val="44"/>
        </w:rPr>
        <w:t>BUDOWLANY</w:t>
      </w:r>
    </w:p>
    <w:p w14:paraId="6CE851AA" w14:textId="77777777" w:rsidR="007A4E3E" w:rsidRDefault="00F10368" w:rsidP="001B44E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Branża </w:t>
      </w:r>
      <w:r w:rsidR="008F19F3">
        <w:rPr>
          <w:rFonts w:ascii="Times New Roman" w:hAnsi="Times New Roman"/>
          <w:b/>
          <w:sz w:val="44"/>
          <w:szCs w:val="44"/>
        </w:rPr>
        <w:t>sanitarna</w:t>
      </w:r>
      <w:r w:rsidR="00106883">
        <w:rPr>
          <w:rFonts w:ascii="Times New Roman" w:hAnsi="Times New Roman"/>
          <w:b/>
          <w:sz w:val="44"/>
          <w:szCs w:val="44"/>
        </w:rPr>
        <w:t xml:space="preserve"> </w:t>
      </w:r>
    </w:p>
    <w:p w14:paraId="2791CEE9" w14:textId="77777777" w:rsidR="00F10368" w:rsidRPr="005E700F" w:rsidRDefault="00106883" w:rsidP="001B44E4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(</w:t>
      </w:r>
      <w:r w:rsidR="00C71440">
        <w:rPr>
          <w:rFonts w:ascii="Times New Roman" w:hAnsi="Times New Roman"/>
          <w:b/>
          <w:sz w:val="44"/>
          <w:szCs w:val="44"/>
        </w:rPr>
        <w:t xml:space="preserve">przebudowa </w:t>
      </w:r>
      <w:r w:rsidR="00776B0A">
        <w:rPr>
          <w:rFonts w:ascii="Times New Roman" w:hAnsi="Times New Roman"/>
          <w:b/>
          <w:sz w:val="44"/>
          <w:szCs w:val="44"/>
        </w:rPr>
        <w:t>przyłączy gazu ś/c Dz32mm PE</w:t>
      </w:r>
      <w:r>
        <w:rPr>
          <w:rFonts w:ascii="Times New Roman" w:hAnsi="Times New Roman"/>
          <w:b/>
          <w:sz w:val="44"/>
          <w:szCs w:val="44"/>
        </w:rPr>
        <w:t>)</w:t>
      </w:r>
    </w:p>
    <w:bookmarkEnd w:id="0"/>
    <w:p w14:paraId="1FBB86B4" w14:textId="77777777" w:rsidR="00936105" w:rsidRDefault="00936105" w:rsidP="00936105">
      <w:pPr>
        <w:pStyle w:val="Nagwek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zwa inwestycji:</w:t>
      </w:r>
    </w:p>
    <w:p w14:paraId="782B7ADC" w14:textId="77777777" w:rsidR="00DF5C36" w:rsidRPr="003227AD" w:rsidRDefault="00776B0A" w:rsidP="00DF5C36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="00DF5C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dowa ul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Kopernika</w:t>
      </w:r>
      <w:r w:rsidR="00DF5C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. Niemcz</w:t>
      </w:r>
    </w:p>
    <w:p w14:paraId="37153119" w14:textId="77777777" w:rsidR="00936105" w:rsidRDefault="00936105" w:rsidP="00936105">
      <w:pPr>
        <w:pStyle w:val="Nagwek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westor:</w:t>
      </w:r>
    </w:p>
    <w:p w14:paraId="43096A91" w14:textId="77777777" w:rsidR="00DF5C36" w:rsidRDefault="00776B0A" w:rsidP="00776B0A">
      <w:pPr>
        <w:tabs>
          <w:tab w:val="left" w:pos="3810"/>
        </w:tabs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Urząd Gminy</w:t>
      </w:r>
    </w:p>
    <w:p w14:paraId="5B4A1863" w14:textId="01DF4DF7" w:rsidR="00776B0A" w:rsidRDefault="00776B0A" w:rsidP="00776B0A">
      <w:pPr>
        <w:tabs>
          <w:tab w:val="left" w:pos="3810"/>
        </w:tabs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ul.</w:t>
      </w:r>
      <w:r w:rsidR="003670AC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Szosa Gdańska 55a</w:t>
      </w:r>
    </w:p>
    <w:p w14:paraId="44967464" w14:textId="77777777" w:rsidR="00776B0A" w:rsidRPr="003227AD" w:rsidRDefault="00776B0A" w:rsidP="00776B0A">
      <w:pPr>
        <w:tabs>
          <w:tab w:val="left" w:pos="3810"/>
        </w:tabs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86-031 Osielsko</w:t>
      </w:r>
    </w:p>
    <w:p w14:paraId="5AFC05C8" w14:textId="77777777" w:rsidR="00936105" w:rsidRDefault="00936105" w:rsidP="00776B0A">
      <w:pPr>
        <w:tabs>
          <w:tab w:val="left" w:pos="3810"/>
        </w:tabs>
        <w:spacing w:after="0" w:line="360" w:lineRule="auto"/>
      </w:pPr>
      <w:r>
        <w:rPr>
          <w:rFonts w:ascii="Times New Roman" w:hAnsi="Times New Roman"/>
          <w:sz w:val="28"/>
          <w:szCs w:val="28"/>
        </w:rPr>
        <w:t>Kategoria obiektu budowlanego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: XXVI</w:t>
      </w:r>
    </w:p>
    <w:p w14:paraId="1176A140" w14:textId="77777777" w:rsidR="00DF5C36" w:rsidRDefault="00936105" w:rsidP="00DF5C36">
      <w:pPr>
        <w:tabs>
          <w:tab w:val="left" w:pos="3810"/>
        </w:tabs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</w:rPr>
        <w:t>Adres budowy: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 xml:space="preserve"> </w:t>
      </w:r>
      <w:bookmarkStart w:id="1" w:name="_Hlk509233845"/>
      <w:bookmarkStart w:id="2" w:name="_Hlk511117952"/>
      <w:bookmarkStart w:id="3" w:name="_Hlk501027124"/>
      <w:r w:rsidR="00DF5C36" w:rsidRPr="003227AD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MIEJSCOWOŚĆ </w:t>
      </w:r>
      <w:r w:rsidR="00776B0A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NIEMCZ, ul. KOPERNIKA</w:t>
      </w:r>
    </w:p>
    <w:bookmarkEnd w:id="1"/>
    <w:bookmarkEnd w:id="2"/>
    <w:p w14:paraId="0F14D4B1" w14:textId="361195DD" w:rsidR="00374693" w:rsidRDefault="00DF5C36" w:rsidP="00374693">
      <w:pPr>
        <w:tabs>
          <w:tab w:val="left" w:pos="381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7AD">
        <w:rPr>
          <w:rFonts w:ascii="Times New Roman" w:eastAsia="Times New Roman" w:hAnsi="Times New Roman" w:cs="Times New Roman"/>
          <w:b/>
          <w:sz w:val="28"/>
          <w:szCs w:val="28"/>
        </w:rPr>
        <w:t>Działki pod inwestycje:</w:t>
      </w:r>
      <w:r w:rsidRPr="003227AD">
        <w:rPr>
          <w:rFonts w:ascii="Arial" w:eastAsia="Times New Roman" w:hAnsi="Arial" w:cs="Arial"/>
          <w:sz w:val="16"/>
          <w:szCs w:val="16"/>
        </w:rPr>
        <w:t xml:space="preserve"> </w:t>
      </w:r>
      <w:r w:rsidRPr="003227AD">
        <w:rPr>
          <w:rFonts w:ascii="Times New Roman" w:eastAsia="Times New Roman" w:hAnsi="Times New Roman" w:cs="Times New Roman"/>
          <w:b/>
          <w:sz w:val="18"/>
          <w:szCs w:val="18"/>
        </w:rPr>
        <w:t>Obręb: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776B0A">
        <w:rPr>
          <w:rFonts w:ascii="Times New Roman" w:eastAsia="Times New Roman" w:hAnsi="Times New Roman" w:cs="Times New Roman"/>
          <w:b/>
          <w:sz w:val="18"/>
          <w:szCs w:val="18"/>
        </w:rPr>
        <w:t>Niemcz</w:t>
      </w:r>
      <w:r w:rsidRPr="003227AD">
        <w:rPr>
          <w:rFonts w:ascii="Times New Roman" w:eastAsia="Times New Roman" w:hAnsi="Times New Roman" w:cs="Times New Roman"/>
          <w:b/>
          <w:sz w:val="18"/>
          <w:szCs w:val="18"/>
        </w:rPr>
        <w:t xml:space="preserve"> dz. </w:t>
      </w:r>
      <w:r w:rsidR="00374693" w:rsidRPr="003227AD">
        <w:rPr>
          <w:rFonts w:ascii="Times New Roman" w:eastAsia="Times New Roman" w:hAnsi="Times New Roman" w:cs="Times New Roman"/>
          <w:b/>
          <w:sz w:val="18"/>
          <w:szCs w:val="18"/>
        </w:rPr>
        <w:t>nr</w:t>
      </w:r>
      <w:r w:rsidR="00374693">
        <w:rPr>
          <w:rFonts w:ascii="Times New Roman" w:eastAsia="Times New Roman" w:hAnsi="Times New Roman" w:cs="Times New Roman"/>
          <w:b/>
          <w:sz w:val="18"/>
          <w:szCs w:val="18"/>
        </w:rPr>
        <w:t xml:space="preserve">: </w:t>
      </w:r>
      <w:r w:rsidR="00776B0A">
        <w:rPr>
          <w:rFonts w:ascii="Times New Roman" w:eastAsia="Times New Roman" w:hAnsi="Times New Roman" w:cs="Times New Roman"/>
          <w:b/>
          <w:sz w:val="18"/>
          <w:szCs w:val="18"/>
        </w:rPr>
        <w:t>223/5, 225/3 oraz 497/3</w:t>
      </w:r>
      <w:r w:rsidR="00F47819">
        <w:rPr>
          <w:rFonts w:ascii="Times New Roman" w:eastAsia="Times New Roman" w:hAnsi="Times New Roman" w:cs="Times New Roman"/>
          <w:b/>
          <w:sz w:val="18"/>
          <w:szCs w:val="18"/>
        </w:rPr>
        <w:t>0</w:t>
      </w:r>
      <w:r w:rsidR="00776B0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374693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2D3045DF" w14:textId="77777777" w:rsidR="00F10368" w:rsidRDefault="00F10368" w:rsidP="00A542C4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FF53F00" w14:textId="77777777" w:rsidR="00F10368" w:rsidRPr="001B44E4" w:rsidRDefault="00F10368" w:rsidP="00A542C4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300" w:type="pct"/>
        <w:tblCellSpacing w:w="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412"/>
        <w:gridCol w:w="2132"/>
        <w:gridCol w:w="1846"/>
        <w:gridCol w:w="1840"/>
        <w:gridCol w:w="2128"/>
      </w:tblGrid>
      <w:tr w:rsidR="00DA2C3F" w14:paraId="5F185B2A" w14:textId="77777777" w:rsidTr="008F19F3">
        <w:trPr>
          <w:trHeight w:val="823"/>
          <w:tblHeader/>
          <w:tblCellSpacing w:w="0" w:type="dxa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14:paraId="6E7EA54F" w14:textId="77777777" w:rsidR="00DA2C3F" w:rsidRDefault="00DA2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ANŻA / ZAKRES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BE64" w14:textId="77777777" w:rsidR="00DA2C3F" w:rsidRDefault="00DA2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MIĘ NAZWISK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AB03" w14:textId="77777777" w:rsidR="00DA2C3F" w:rsidRDefault="00DA2C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UPRAWNIEŃ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8422" w14:textId="77777777" w:rsidR="00DA2C3F" w:rsidRDefault="00DA2C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D182" w14:textId="77777777" w:rsidR="00DA2C3F" w:rsidRDefault="00DA2C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PIS</w:t>
            </w:r>
          </w:p>
        </w:tc>
      </w:tr>
      <w:tr w:rsidR="008F19F3" w14:paraId="1D4C423E" w14:textId="77777777" w:rsidTr="008F19F3">
        <w:trPr>
          <w:trHeight w:val="1082"/>
          <w:tblCellSpacing w:w="0" w:type="dxa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4C86" w14:textId="77777777" w:rsidR="008F19F3" w:rsidRPr="008F19F3" w:rsidRDefault="00776B0A" w:rsidP="008F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F19F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ranża sanitarna/Projektant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8A98" w14:textId="77777777" w:rsidR="008F19F3" w:rsidRPr="008F19F3" w:rsidRDefault="008F19F3" w:rsidP="008F1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3623C1DC" w14:textId="77777777" w:rsidR="008F19F3" w:rsidRPr="008F19F3" w:rsidRDefault="008F19F3" w:rsidP="008F1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F19F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gr inż. Krzysztof Biernacki</w:t>
            </w:r>
          </w:p>
          <w:p w14:paraId="14D0EA31" w14:textId="77777777" w:rsidR="008F19F3" w:rsidRPr="008F19F3" w:rsidRDefault="008F19F3" w:rsidP="008F1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2867" w14:textId="77777777" w:rsidR="008F19F3" w:rsidRPr="008F19F3" w:rsidRDefault="008F19F3" w:rsidP="008F1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F19F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N-10.9/69/82, NB/U/7342/37/98</w:t>
            </w:r>
          </w:p>
          <w:p w14:paraId="19DBBFA7" w14:textId="77777777" w:rsidR="008F19F3" w:rsidRPr="008F19F3" w:rsidRDefault="008F19F3" w:rsidP="008F1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210B" w14:textId="77777777" w:rsidR="008F19F3" w:rsidRPr="008F19F3" w:rsidRDefault="00776B0A" w:rsidP="008F1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F19F3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Projektowanie bez ograniczeń </w:t>
            </w:r>
            <w:r w:rsidRPr="008F19F3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br/>
              <w:t>w specjalności instalacyjno-inżynieryjnej w zakresie sieci</w:t>
            </w:r>
            <w:r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 i instalacji </w:t>
            </w:r>
            <w:r w:rsidRPr="008F19F3"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 xml:space="preserve"> sanitarny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F64" w14:textId="77777777" w:rsidR="008F19F3" w:rsidRDefault="008F19F3" w:rsidP="008F1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B216C" w14:paraId="0943FE2F" w14:textId="77777777" w:rsidTr="008F19F3">
        <w:trPr>
          <w:trHeight w:val="1082"/>
          <w:tblCellSpacing w:w="0" w:type="dxa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FFDF" w14:textId="77777777" w:rsidR="00BB216C" w:rsidRPr="008F19F3" w:rsidRDefault="00BB216C" w:rsidP="008F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F19F3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ranża sanitarna/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racował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BC18" w14:textId="77777777" w:rsidR="00BB216C" w:rsidRPr="008F19F3" w:rsidRDefault="00BB216C" w:rsidP="008F1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gr inż. Dawid Smolarek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B365" w14:textId="77777777" w:rsidR="00BB216C" w:rsidRPr="008F19F3" w:rsidRDefault="00BB216C" w:rsidP="008F1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F8E5" w14:textId="77777777" w:rsidR="00BB216C" w:rsidRPr="008F19F3" w:rsidRDefault="00BB216C" w:rsidP="008F19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Times New Roman"/>
                <w:sz w:val="14"/>
                <w:szCs w:val="14"/>
                <w:lang w:eastAsia="pl-PL"/>
              </w:rPr>
              <w:t>-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1C72" w14:textId="77777777" w:rsidR="00BB216C" w:rsidRDefault="00BB216C" w:rsidP="008F1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07B1077" w14:textId="77777777" w:rsidR="00F10368" w:rsidRDefault="00A542C4" w:rsidP="00A542C4">
      <w:pPr>
        <w:pStyle w:val="Standard"/>
        <w:tabs>
          <w:tab w:val="left" w:pos="4518"/>
          <w:tab w:val="center" w:pos="5244"/>
          <w:tab w:val="right" w:pos="9780"/>
        </w:tabs>
        <w:spacing w:before="200"/>
        <w:jc w:val="center"/>
        <w:rPr>
          <w:rFonts w:ascii="Times New Roman" w:hAnsi="Times New Roman" w:cs="Times New Roman"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iCs/>
          <w:sz w:val="28"/>
          <w:szCs w:val="28"/>
          <w:lang w:eastAsia="pl-PL"/>
        </w:rPr>
        <w:t xml:space="preserve">                                                 </w:t>
      </w:r>
      <w:r w:rsidR="00F10368">
        <w:rPr>
          <w:rFonts w:ascii="Times New Roman" w:hAnsi="Times New Roman" w:cs="Times New Roman"/>
          <w:iCs/>
          <w:sz w:val="28"/>
          <w:szCs w:val="28"/>
          <w:lang w:eastAsia="pl-PL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  <w:lang w:eastAsia="pl-PL"/>
        </w:rPr>
        <w:t xml:space="preserve"> </w:t>
      </w:r>
      <w:r w:rsidR="00F10368">
        <w:rPr>
          <w:rFonts w:ascii="Times New Roman" w:hAnsi="Times New Roman" w:cs="Times New Roman"/>
          <w:iCs/>
          <w:sz w:val="28"/>
          <w:szCs w:val="28"/>
          <w:lang w:eastAsia="pl-PL"/>
        </w:rPr>
        <w:t>EGZ.1</w:t>
      </w:r>
    </w:p>
    <w:p w14:paraId="5C337255" w14:textId="77777777" w:rsidR="00F10368" w:rsidRDefault="00F10368" w:rsidP="00A542C4">
      <w:pPr>
        <w:pStyle w:val="Standard"/>
        <w:tabs>
          <w:tab w:val="left" w:pos="4518"/>
          <w:tab w:val="center" w:pos="5244"/>
          <w:tab w:val="right" w:pos="9780"/>
        </w:tabs>
        <w:spacing w:before="200"/>
        <w:jc w:val="center"/>
        <w:rPr>
          <w:rFonts w:ascii="Times New Roman" w:hAnsi="Times New Roman" w:cs="Times New Roman"/>
          <w:iCs/>
          <w:sz w:val="28"/>
          <w:szCs w:val="28"/>
          <w:lang w:eastAsia="pl-PL"/>
        </w:rPr>
      </w:pPr>
    </w:p>
    <w:p w14:paraId="3CB5FD32" w14:textId="29C9C7DC" w:rsidR="006A2037" w:rsidRPr="00C03D01" w:rsidRDefault="003670AC" w:rsidP="00A542C4">
      <w:pPr>
        <w:pStyle w:val="Standard"/>
        <w:tabs>
          <w:tab w:val="left" w:pos="4518"/>
          <w:tab w:val="center" w:pos="5244"/>
          <w:tab w:val="right" w:pos="9780"/>
        </w:tabs>
        <w:spacing w:before="200"/>
        <w:jc w:val="center"/>
        <w:rPr>
          <w:rFonts w:ascii="Times New Roman" w:hAnsi="Times New Roman" w:cs="Times New Roman"/>
          <w:iCs/>
          <w:sz w:val="28"/>
          <w:szCs w:val="28"/>
          <w:lang w:eastAsia="pl-PL"/>
        </w:rPr>
      </w:pPr>
      <w:r>
        <w:rPr>
          <w:rFonts w:ascii="Times New Roman" w:hAnsi="Times New Roman" w:cs="Times New Roman"/>
          <w:iCs/>
          <w:sz w:val="28"/>
          <w:szCs w:val="28"/>
          <w:lang w:eastAsia="pl-PL"/>
        </w:rPr>
        <w:t>MARZEC</w:t>
      </w:r>
      <w:r w:rsidR="00DF5C36">
        <w:rPr>
          <w:rFonts w:ascii="Times New Roman" w:hAnsi="Times New Roman" w:cs="Times New Roman"/>
          <w:iCs/>
          <w:sz w:val="28"/>
          <w:szCs w:val="28"/>
          <w:lang w:eastAsia="pl-PL"/>
        </w:rPr>
        <w:t>,</w:t>
      </w:r>
      <w:r w:rsidR="00464099">
        <w:rPr>
          <w:rFonts w:ascii="Times New Roman" w:hAnsi="Times New Roman" w:cs="Times New Roman"/>
          <w:iCs/>
          <w:sz w:val="28"/>
          <w:szCs w:val="28"/>
          <w:lang w:eastAsia="pl-PL"/>
        </w:rPr>
        <w:t xml:space="preserve"> </w:t>
      </w:r>
      <w:r w:rsidR="00936105" w:rsidRPr="00C03D01">
        <w:rPr>
          <w:rFonts w:ascii="Times New Roman" w:hAnsi="Times New Roman" w:cs="Times New Roman"/>
          <w:iCs/>
          <w:sz w:val="28"/>
          <w:szCs w:val="28"/>
          <w:lang w:eastAsia="pl-PL"/>
        </w:rPr>
        <w:t>20</w:t>
      </w:r>
      <w:r>
        <w:rPr>
          <w:rFonts w:ascii="Times New Roman" w:hAnsi="Times New Roman" w:cs="Times New Roman"/>
          <w:iCs/>
          <w:sz w:val="28"/>
          <w:szCs w:val="28"/>
          <w:lang w:eastAsia="pl-PL"/>
        </w:rPr>
        <w:t>21</w:t>
      </w:r>
      <w:r w:rsidR="00A542C4">
        <w:rPr>
          <w:rFonts w:ascii="Times New Roman" w:hAnsi="Times New Roman" w:cs="Times New Roman"/>
          <w:iCs/>
          <w:sz w:val="28"/>
          <w:szCs w:val="28"/>
          <w:lang w:eastAsia="pl-PL"/>
        </w:rPr>
        <w:t xml:space="preserve">                                          </w:t>
      </w:r>
    </w:p>
    <w:sectPr w:rsidR="006A2037" w:rsidRPr="00C03D01" w:rsidSect="000B6A5A">
      <w:headerReference w:type="default" r:id="rId7"/>
      <w:footerReference w:type="default" r:id="rId8"/>
      <w:pgSz w:w="11907" w:h="16839" w:code="9"/>
      <w:pgMar w:top="1704" w:right="708" w:bottom="1417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0FDB" w14:textId="77777777" w:rsidR="00B539DE" w:rsidRDefault="00B539DE" w:rsidP="009F4A58">
      <w:pPr>
        <w:spacing w:after="0" w:line="240" w:lineRule="auto"/>
      </w:pPr>
      <w:r>
        <w:separator/>
      </w:r>
    </w:p>
  </w:endnote>
  <w:endnote w:type="continuationSeparator" w:id="0">
    <w:p w14:paraId="016DE4CC" w14:textId="77777777" w:rsidR="00B539DE" w:rsidRDefault="00B539DE" w:rsidP="009F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BA8C" w14:textId="77777777" w:rsidR="00776B0A" w:rsidRDefault="00776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B9BF" w14:textId="77777777" w:rsidR="00B539DE" w:rsidRDefault="00B539DE" w:rsidP="009F4A58">
      <w:pPr>
        <w:spacing w:after="0" w:line="240" w:lineRule="auto"/>
      </w:pPr>
      <w:r>
        <w:separator/>
      </w:r>
    </w:p>
  </w:footnote>
  <w:footnote w:type="continuationSeparator" w:id="0">
    <w:p w14:paraId="52514EFC" w14:textId="77777777" w:rsidR="00B539DE" w:rsidRDefault="00B539DE" w:rsidP="009F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642D" w14:textId="21F98E8C" w:rsidR="00776B0A" w:rsidRDefault="002E0391" w:rsidP="008F37C7">
    <w:pPr>
      <w:pStyle w:val="Nagwek"/>
      <w:pBdr>
        <w:bottom w:val="single" w:sz="4" w:space="0" w:color="auto"/>
      </w:pBdr>
      <w:tabs>
        <w:tab w:val="clear" w:pos="9072"/>
        <w:tab w:val="right" w:pos="9639"/>
      </w:tabs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34E46" wp14:editId="6B86806C">
              <wp:simplePos x="0" y="0"/>
              <wp:positionH relativeFrom="column">
                <wp:posOffset>-623570</wp:posOffset>
              </wp:positionH>
              <wp:positionV relativeFrom="paragraph">
                <wp:posOffset>-507365</wp:posOffset>
              </wp:positionV>
              <wp:extent cx="3600450" cy="1666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4EB42" w14:textId="77777777" w:rsidR="00776B0A" w:rsidRDefault="00776B0A" w:rsidP="002C330C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400206DD" w14:textId="77777777" w:rsidR="00776B0A" w:rsidRPr="002C330C" w:rsidRDefault="00776B0A" w:rsidP="008F37C7">
                          <w:pPr>
                            <w:spacing w:before="360" w:after="0"/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BIURO PROJEKTOWE</w:t>
                          </w:r>
                          <w:r w:rsidRPr="002C330C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ESPEJA</w:t>
                          </w:r>
                        </w:p>
                        <w:p w14:paraId="28CE157E" w14:textId="77777777" w:rsidR="00776B0A" w:rsidRPr="002C330C" w:rsidRDefault="00776B0A" w:rsidP="008F37C7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2C330C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62-800 Kalisz, ul. Górnośląska 8/13</w:t>
                          </w:r>
                        </w:p>
                        <w:p w14:paraId="051B4803" w14:textId="77777777" w:rsidR="00776B0A" w:rsidRPr="00E11A66" w:rsidRDefault="00776B0A" w:rsidP="008F37C7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 w:rsidRPr="00E11A66">
                            <w:rPr>
                              <w:b/>
                              <w:color w:val="000000" w:themeColor="text1"/>
                              <w:lang w:val="en-US"/>
                            </w:rPr>
                            <w:t xml:space="preserve">tel. 502-137-226 , </w:t>
                          </w: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E</w:t>
                          </w:r>
                          <w:r w:rsidRPr="00E11A66">
                            <w:rPr>
                              <w:b/>
                              <w:color w:val="000000" w:themeColor="text1"/>
                              <w:lang w:val="en-US"/>
                            </w:rPr>
                            <w:t>mail espeja@op.pl</w:t>
                          </w:r>
                        </w:p>
                        <w:p w14:paraId="02A64847" w14:textId="77777777" w:rsidR="00776B0A" w:rsidRPr="00E11A66" w:rsidRDefault="00776B0A" w:rsidP="008F37C7">
                          <w:pPr>
                            <w:spacing w:after="0"/>
                            <w:rPr>
                              <w:b/>
                              <w:color w:val="000000" w:themeColor="text1"/>
                              <w:lang w:val="en-US"/>
                            </w:rPr>
                          </w:pPr>
                          <w:r w:rsidRPr="00E11A66">
                            <w:rPr>
                              <w:b/>
                              <w:color w:val="000000" w:themeColor="text1"/>
                              <w:lang w:val="en-US"/>
                            </w:rPr>
                            <w:tab/>
                          </w: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N</w:t>
                          </w:r>
                          <w:r w:rsidRPr="00E11A66">
                            <w:rPr>
                              <w:b/>
                              <w:color w:val="000000" w:themeColor="text1"/>
                              <w:lang w:val="en-US"/>
                            </w:rPr>
                            <w:t>ip 622 259 42 33</w:t>
                          </w:r>
                          <w:r>
                            <w:rPr>
                              <w:b/>
                              <w:color w:val="000000" w:themeColor="text1"/>
                              <w:lang w:val="en-US"/>
                            </w:rPr>
                            <w:t>, R</w:t>
                          </w:r>
                          <w:r w:rsidRPr="00E11A66">
                            <w:rPr>
                              <w:b/>
                              <w:color w:val="000000" w:themeColor="text1"/>
                              <w:lang w:val="en-US"/>
                            </w:rPr>
                            <w:t>egon 30 27 57 9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34E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9.1pt;margin-top:-39.95pt;width:283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" strokecolor="white [3212]">
              <v:textbox>
                <w:txbxContent>
                  <w:p w14:paraId="0544EB42" w14:textId="77777777" w:rsidR="00776B0A" w:rsidRDefault="00776B0A" w:rsidP="002C330C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32"/>
                        <w:szCs w:val="32"/>
                      </w:rPr>
                    </w:pPr>
                  </w:p>
                  <w:p w14:paraId="400206DD" w14:textId="77777777" w:rsidR="00776B0A" w:rsidRPr="002C330C" w:rsidRDefault="00776B0A" w:rsidP="008F37C7">
                    <w:pPr>
                      <w:spacing w:before="360" w:after="0"/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BIURO PROJEKTOWE</w:t>
                    </w:r>
                    <w:r w:rsidRPr="002C330C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 ESPEJA</w:t>
                    </w:r>
                  </w:p>
                  <w:p w14:paraId="28CE157E" w14:textId="77777777" w:rsidR="00776B0A" w:rsidRPr="002C330C" w:rsidRDefault="00776B0A" w:rsidP="008F37C7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2C330C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62-800 Kalisz, ul. Górnośląska 8/13</w:t>
                    </w:r>
                  </w:p>
                  <w:p w14:paraId="051B4803" w14:textId="77777777" w:rsidR="00776B0A" w:rsidRPr="00E11A66" w:rsidRDefault="00776B0A" w:rsidP="008F37C7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lang w:val="en-US"/>
                      </w:rPr>
                    </w:pPr>
                    <w:r w:rsidRPr="00E11A66">
                      <w:rPr>
                        <w:b/>
                        <w:color w:val="000000" w:themeColor="text1"/>
                        <w:lang w:val="en-US"/>
                      </w:rPr>
                      <w:t xml:space="preserve">tel. 502-137-226 , </w:t>
                    </w:r>
                    <w:r>
                      <w:rPr>
                        <w:b/>
                        <w:color w:val="000000" w:themeColor="text1"/>
                        <w:lang w:val="en-US"/>
                      </w:rPr>
                      <w:t>E</w:t>
                    </w:r>
                    <w:r w:rsidRPr="00E11A66">
                      <w:rPr>
                        <w:b/>
                        <w:color w:val="000000" w:themeColor="text1"/>
                        <w:lang w:val="en-US"/>
                      </w:rPr>
                      <w:t>mail espeja@op.pl</w:t>
                    </w:r>
                  </w:p>
                  <w:p w14:paraId="02A64847" w14:textId="77777777" w:rsidR="00776B0A" w:rsidRPr="00E11A66" w:rsidRDefault="00776B0A" w:rsidP="008F37C7">
                    <w:pPr>
                      <w:spacing w:after="0"/>
                      <w:rPr>
                        <w:b/>
                        <w:color w:val="000000" w:themeColor="text1"/>
                        <w:lang w:val="en-US"/>
                      </w:rPr>
                    </w:pPr>
                    <w:r w:rsidRPr="00E11A66">
                      <w:rPr>
                        <w:b/>
                        <w:color w:val="000000" w:themeColor="text1"/>
                        <w:lang w:val="en-US"/>
                      </w:rPr>
                      <w:tab/>
                    </w:r>
                    <w:r>
                      <w:rPr>
                        <w:b/>
                        <w:color w:val="000000" w:themeColor="text1"/>
                        <w:lang w:val="en-US"/>
                      </w:rPr>
                      <w:t>N</w:t>
                    </w:r>
                    <w:r w:rsidRPr="00E11A66">
                      <w:rPr>
                        <w:b/>
                        <w:color w:val="000000" w:themeColor="text1"/>
                        <w:lang w:val="en-US"/>
                      </w:rPr>
                      <w:t>ip 622 259 42 33</w:t>
                    </w:r>
                    <w:r>
                      <w:rPr>
                        <w:b/>
                        <w:color w:val="000000" w:themeColor="text1"/>
                        <w:lang w:val="en-US"/>
                      </w:rPr>
                      <w:t>, R</w:t>
                    </w:r>
                    <w:r w:rsidRPr="00E11A66">
                      <w:rPr>
                        <w:b/>
                        <w:color w:val="000000" w:themeColor="text1"/>
                        <w:lang w:val="en-US"/>
                      </w:rPr>
                      <w:t>egon 30 27 57 940</w:t>
                    </w:r>
                  </w:p>
                </w:txbxContent>
              </v:textbox>
            </v:shape>
          </w:pict>
        </mc:Fallback>
      </mc:AlternateContent>
    </w:r>
    <w:r w:rsidR="00776B0A">
      <w:rPr>
        <w:noProof/>
        <w:lang w:eastAsia="pl-PL"/>
      </w:rPr>
      <w:drawing>
        <wp:inline distT="0" distB="0" distL="0" distR="0" wp14:anchorId="7E3EC1A5" wp14:editId="4897DEA3">
          <wp:extent cx="3284495" cy="1037501"/>
          <wp:effectExtent l="19050" t="0" r="0" b="0"/>
          <wp:docPr id="3" name="Obraz 2" descr="G:\przetargi\projekty\003_Tuliszków\003_01\fir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rzetargi\projekty\003_Tuliszków\003_01\fir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0955" cy="10395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CAE704" w14:textId="77777777" w:rsidR="00776B0A" w:rsidRDefault="00776B0A" w:rsidP="008F37C7">
    <w:pPr>
      <w:pStyle w:val="Nagwek"/>
      <w:pBdr>
        <w:bottom w:val="single" w:sz="4" w:space="0" w:color="auto"/>
      </w:pBdr>
      <w:tabs>
        <w:tab w:val="clear" w:pos="9072"/>
        <w:tab w:val="right" w:pos="9639"/>
      </w:tabs>
      <w:jc w:val="right"/>
    </w:pPr>
  </w:p>
  <w:p w14:paraId="2B0D6809" w14:textId="77777777" w:rsidR="00776B0A" w:rsidRDefault="00776B0A" w:rsidP="009F4A58">
    <w:pPr>
      <w:pStyle w:val="Nagwek"/>
      <w:tabs>
        <w:tab w:val="clear" w:pos="9072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58"/>
    <w:rsid w:val="00012AD4"/>
    <w:rsid w:val="00027333"/>
    <w:rsid w:val="00032260"/>
    <w:rsid w:val="00036AB2"/>
    <w:rsid w:val="00041B0F"/>
    <w:rsid w:val="00042A7D"/>
    <w:rsid w:val="000433D3"/>
    <w:rsid w:val="00083882"/>
    <w:rsid w:val="0009129B"/>
    <w:rsid w:val="000B6A5A"/>
    <w:rsid w:val="000E2ED2"/>
    <w:rsid w:val="000E7148"/>
    <w:rsid w:val="001054FF"/>
    <w:rsid w:val="00106883"/>
    <w:rsid w:val="00154DCB"/>
    <w:rsid w:val="00156CF5"/>
    <w:rsid w:val="001666CF"/>
    <w:rsid w:val="001813D9"/>
    <w:rsid w:val="0019543B"/>
    <w:rsid w:val="001B44E4"/>
    <w:rsid w:val="001B7ED5"/>
    <w:rsid w:val="001D6704"/>
    <w:rsid w:val="001E07A7"/>
    <w:rsid w:val="001E3E18"/>
    <w:rsid w:val="002010A4"/>
    <w:rsid w:val="0020212A"/>
    <w:rsid w:val="00242617"/>
    <w:rsid w:val="0026411F"/>
    <w:rsid w:val="00267F1A"/>
    <w:rsid w:val="002A176B"/>
    <w:rsid w:val="002A4002"/>
    <w:rsid w:val="002A4219"/>
    <w:rsid w:val="002B3411"/>
    <w:rsid w:val="002C0479"/>
    <w:rsid w:val="002C330C"/>
    <w:rsid w:val="002C56DE"/>
    <w:rsid w:val="002E0391"/>
    <w:rsid w:val="00302063"/>
    <w:rsid w:val="003332E5"/>
    <w:rsid w:val="00334334"/>
    <w:rsid w:val="003670AC"/>
    <w:rsid w:val="003675C8"/>
    <w:rsid w:val="00371DDB"/>
    <w:rsid w:val="00374693"/>
    <w:rsid w:val="0038252F"/>
    <w:rsid w:val="0038758A"/>
    <w:rsid w:val="003B1BE9"/>
    <w:rsid w:val="003B27A8"/>
    <w:rsid w:val="003B4B53"/>
    <w:rsid w:val="003B4D4D"/>
    <w:rsid w:val="003C27AE"/>
    <w:rsid w:val="003C71AC"/>
    <w:rsid w:val="003D6ED9"/>
    <w:rsid w:val="003E6DAD"/>
    <w:rsid w:val="003F172A"/>
    <w:rsid w:val="004041ED"/>
    <w:rsid w:val="0041275B"/>
    <w:rsid w:val="00427CFE"/>
    <w:rsid w:val="00441853"/>
    <w:rsid w:val="00452FC4"/>
    <w:rsid w:val="00464099"/>
    <w:rsid w:val="004808AA"/>
    <w:rsid w:val="004821B4"/>
    <w:rsid w:val="004A1756"/>
    <w:rsid w:val="004A6C8E"/>
    <w:rsid w:val="004B3219"/>
    <w:rsid w:val="004B5EEB"/>
    <w:rsid w:val="004C3046"/>
    <w:rsid w:val="004E3D36"/>
    <w:rsid w:val="004E78D6"/>
    <w:rsid w:val="00511444"/>
    <w:rsid w:val="00537C94"/>
    <w:rsid w:val="005425E2"/>
    <w:rsid w:val="00582558"/>
    <w:rsid w:val="005A3AED"/>
    <w:rsid w:val="005B271C"/>
    <w:rsid w:val="005E1906"/>
    <w:rsid w:val="005F70FB"/>
    <w:rsid w:val="00622DB2"/>
    <w:rsid w:val="00653391"/>
    <w:rsid w:val="00656443"/>
    <w:rsid w:val="00656512"/>
    <w:rsid w:val="006913C6"/>
    <w:rsid w:val="00696CAC"/>
    <w:rsid w:val="006A2037"/>
    <w:rsid w:val="006A69A6"/>
    <w:rsid w:val="006C329F"/>
    <w:rsid w:val="006C7624"/>
    <w:rsid w:val="006D46A0"/>
    <w:rsid w:val="006E14C0"/>
    <w:rsid w:val="006E31E9"/>
    <w:rsid w:val="006F41B1"/>
    <w:rsid w:val="006F4E7A"/>
    <w:rsid w:val="00704B65"/>
    <w:rsid w:val="00711C7C"/>
    <w:rsid w:val="0072013D"/>
    <w:rsid w:val="007251D9"/>
    <w:rsid w:val="007323DC"/>
    <w:rsid w:val="00751A1A"/>
    <w:rsid w:val="00763050"/>
    <w:rsid w:val="00776B0A"/>
    <w:rsid w:val="007A42EB"/>
    <w:rsid w:val="007A4405"/>
    <w:rsid w:val="007A4E3E"/>
    <w:rsid w:val="007C0C96"/>
    <w:rsid w:val="007D108B"/>
    <w:rsid w:val="007D2A20"/>
    <w:rsid w:val="007E0D75"/>
    <w:rsid w:val="007E6A8C"/>
    <w:rsid w:val="008068A7"/>
    <w:rsid w:val="00822E27"/>
    <w:rsid w:val="008263F5"/>
    <w:rsid w:val="008339C7"/>
    <w:rsid w:val="00837927"/>
    <w:rsid w:val="00844F1C"/>
    <w:rsid w:val="00864B6F"/>
    <w:rsid w:val="008651F6"/>
    <w:rsid w:val="008662AD"/>
    <w:rsid w:val="0088184A"/>
    <w:rsid w:val="00895931"/>
    <w:rsid w:val="008A4029"/>
    <w:rsid w:val="008B6C07"/>
    <w:rsid w:val="008C6F88"/>
    <w:rsid w:val="008E00D9"/>
    <w:rsid w:val="008F19F3"/>
    <w:rsid w:val="008F37C7"/>
    <w:rsid w:val="0090151C"/>
    <w:rsid w:val="00912393"/>
    <w:rsid w:val="009223BF"/>
    <w:rsid w:val="00936105"/>
    <w:rsid w:val="00954F85"/>
    <w:rsid w:val="0098437D"/>
    <w:rsid w:val="009D25D0"/>
    <w:rsid w:val="009E257E"/>
    <w:rsid w:val="009E332E"/>
    <w:rsid w:val="009F4A58"/>
    <w:rsid w:val="00A02CEE"/>
    <w:rsid w:val="00A047C9"/>
    <w:rsid w:val="00A1160B"/>
    <w:rsid w:val="00A15234"/>
    <w:rsid w:val="00A22FAA"/>
    <w:rsid w:val="00A52C2C"/>
    <w:rsid w:val="00A542C4"/>
    <w:rsid w:val="00A91A5D"/>
    <w:rsid w:val="00A936F2"/>
    <w:rsid w:val="00AC7A40"/>
    <w:rsid w:val="00AD55E0"/>
    <w:rsid w:val="00AD57C1"/>
    <w:rsid w:val="00B013A3"/>
    <w:rsid w:val="00B06F47"/>
    <w:rsid w:val="00B244CA"/>
    <w:rsid w:val="00B539DE"/>
    <w:rsid w:val="00B805E0"/>
    <w:rsid w:val="00B95E95"/>
    <w:rsid w:val="00B96CF7"/>
    <w:rsid w:val="00BA5A35"/>
    <w:rsid w:val="00BB216C"/>
    <w:rsid w:val="00BC04DC"/>
    <w:rsid w:val="00BC2288"/>
    <w:rsid w:val="00BC3E95"/>
    <w:rsid w:val="00BC6233"/>
    <w:rsid w:val="00BD0AA6"/>
    <w:rsid w:val="00BD2950"/>
    <w:rsid w:val="00BD43FE"/>
    <w:rsid w:val="00C01DA6"/>
    <w:rsid w:val="00C03D01"/>
    <w:rsid w:val="00C146E0"/>
    <w:rsid w:val="00C23E14"/>
    <w:rsid w:val="00C25DB4"/>
    <w:rsid w:val="00C35264"/>
    <w:rsid w:val="00C36D38"/>
    <w:rsid w:val="00C47354"/>
    <w:rsid w:val="00C51093"/>
    <w:rsid w:val="00C561F6"/>
    <w:rsid w:val="00C703A3"/>
    <w:rsid w:val="00C71440"/>
    <w:rsid w:val="00C81BA6"/>
    <w:rsid w:val="00C84819"/>
    <w:rsid w:val="00C86542"/>
    <w:rsid w:val="00C93145"/>
    <w:rsid w:val="00C94677"/>
    <w:rsid w:val="00C96F4C"/>
    <w:rsid w:val="00CB10E1"/>
    <w:rsid w:val="00CB4E58"/>
    <w:rsid w:val="00CB6464"/>
    <w:rsid w:val="00CD5850"/>
    <w:rsid w:val="00CD7451"/>
    <w:rsid w:val="00CF221F"/>
    <w:rsid w:val="00D032CC"/>
    <w:rsid w:val="00D04A73"/>
    <w:rsid w:val="00D12E46"/>
    <w:rsid w:val="00D15F0C"/>
    <w:rsid w:val="00D17114"/>
    <w:rsid w:val="00D172D3"/>
    <w:rsid w:val="00D25AD8"/>
    <w:rsid w:val="00D4026D"/>
    <w:rsid w:val="00D57D9E"/>
    <w:rsid w:val="00D60C3B"/>
    <w:rsid w:val="00D86BD1"/>
    <w:rsid w:val="00D9092C"/>
    <w:rsid w:val="00DA2C3F"/>
    <w:rsid w:val="00DA357C"/>
    <w:rsid w:val="00DA6DA9"/>
    <w:rsid w:val="00DF5C36"/>
    <w:rsid w:val="00E0478A"/>
    <w:rsid w:val="00E11A66"/>
    <w:rsid w:val="00E11DC2"/>
    <w:rsid w:val="00E306A0"/>
    <w:rsid w:val="00E33F63"/>
    <w:rsid w:val="00E41649"/>
    <w:rsid w:val="00E4790E"/>
    <w:rsid w:val="00E6178D"/>
    <w:rsid w:val="00E63A81"/>
    <w:rsid w:val="00E74B1E"/>
    <w:rsid w:val="00EA0437"/>
    <w:rsid w:val="00EB67E1"/>
    <w:rsid w:val="00EC593F"/>
    <w:rsid w:val="00EC6684"/>
    <w:rsid w:val="00F07506"/>
    <w:rsid w:val="00F10368"/>
    <w:rsid w:val="00F27FE8"/>
    <w:rsid w:val="00F32661"/>
    <w:rsid w:val="00F3375E"/>
    <w:rsid w:val="00F36706"/>
    <w:rsid w:val="00F47819"/>
    <w:rsid w:val="00F4796C"/>
    <w:rsid w:val="00F62CBA"/>
    <w:rsid w:val="00F646EA"/>
    <w:rsid w:val="00F81D59"/>
    <w:rsid w:val="00F951A3"/>
    <w:rsid w:val="00FC3D8F"/>
    <w:rsid w:val="00FF2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29774"/>
  <w15:docId w15:val="{C81B209C-1483-439D-9C7E-272F2302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6A0"/>
  </w:style>
  <w:style w:type="paragraph" w:styleId="Nagwek1">
    <w:name w:val="heading 1"/>
    <w:basedOn w:val="Normalny"/>
    <w:next w:val="Normalny"/>
    <w:link w:val="Nagwek1Znak"/>
    <w:uiPriority w:val="9"/>
    <w:qFormat/>
    <w:rsid w:val="00763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4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4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58"/>
  </w:style>
  <w:style w:type="paragraph" w:styleId="Stopka">
    <w:name w:val="footer"/>
    <w:basedOn w:val="Normalny"/>
    <w:link w:val="StopkaZnak"/>
    <w:uiPriority w:val="99"/>
    <w:unhideWhenUsed/>
    <w:rsid w:val="009F4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58"/>
  </w:style>
  <w:style w:type="paragraph" w:styleId="Tekstdymka">
    <w:name w:val="Balloon Text"/>
    <w:basedOn w:val="Normalny"/>
    <w:link w:val="TekstdymkaZnak"/>
    <w:uiPriority w:val="99"/>
    <w:semiHidden/>
    <w:unhideWhenUsed/>
    <w:rsid w:val="009F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A5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74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E74B1E"/>
  </w:style>
  <w:style w:type="character" w:customStyle="1" w:styleId="Nagwek1Znak">
    <w:name w:val="Nagłówek 1 Znak"/>
    <w:basedOn w:val="Domylnaczcionkaakapitu"/>
    <w:link w:val="Nagwek1"/>
    <w:uiPriority w:val="9"/>
    <w:rsid w:val="00763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068A7"/>
    <w:rPr>
      <w:b/>
      <w:bCs/>
    </w:rPr>
  </w:style>
  <w:style w:type="paragraph" w:customStyle="1" w:styleId="Standard">
    <w:name w:val="Standard"/>
    <w:rsid w:val="007A4405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7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7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7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6ACC9-2EF2-4CF4-B396-C6DC9FD4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Dawid</cp:lastModifiedBy>
  <cp:revision>4</cp:revision>
  <cp:lastPrinted>2018-03-21T11:16:00Z</cp:lastPrinted>
  <dcterms:created xsi:type="dcterms:W3CDTF">2021-04-28T08:12:00Z</dcterms:created>
  <dcterms:modified xsi:type="dcterms:W3CDTF">2021-04-28T09:58:00Z</dcterms:modified>
</cp:coreProperties>
</file>